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61030" w14:textId="51B37F2C" w:rsidR="008E494A" w:rsidRDefault="004B7E3D" w:rsidP="004B7E3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B7E3D">
        <w:rPr>
          <w:rFonts w:ascii="Times New Roman" w:hAnsi="Times New Roman" w:cs="Times New Roman"/>
          <w:b/>
          <w:bCs/>
          <w:sz w:val="28"/>
          <w:szCs w:val="28"/>
          <w:u w:val="single"/>
        </w:rPr>
        <w:t>Romantizmus v slovenskej literatúre – previerka – 2.A</w:t>
      </w:r>
    </w:p>
    <w:p w14:paraId="48733DCA" w14:textId="1C84FFAC" w:rsidR="004B7E3D" w:rsidRDefault="004B7E3D" w:rsidP="004B7E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7E3D">
        <w:rPr>
          <w:rFonts w:ascii="Times New Roman" w:hAnsi="Times New Roman" w:cs="Times New Roman"/>
          <w:sz w:val="24"/>
          <w:szCs w:val="24"/>
        </w:rPr>
        <w:t>1. Časovo (rokmi)</w:t>
      </w:r>
      <w:r>
        <w:rPr>
          <w:rFonts w:ascii="Times New Roman" w:hAnsi="Times New Roman" w:cs="Times New Roman"/>
          <w:sz w:val="24"/>
          <w:szCs w:val="24"/>
        </w:rPr>
        <w:t xml:space="preserve"> ohranič obdobie slovenského romantizmu: ...................................................</w:t>
      </w:r>
    </w:p>
    <w:p w14:paraId="05B3C551" w14:textId="07BE2F70" w:rsidR="004B7E3D" w:rsidRPr="004B7E3D" w:rsidRDefault="004B7E3D" w:rsidP="004B7E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7E3D">
        <w:rPr>
          <w:rFonts w:ascii="Times New Roman" w:hAnsi="Times New Roman" w:cs="Times New Roman"/>
          <w:sz w:val="24"/>
          <w:szCs w:val="24"/>
        </w:rPr>
        <w:t>2. Uveď 5 predstaviteľov slovenského romantizmu: ..................................................................</w:t>
      </w:r>
    </w:p>
    <w:p w14:paraId="630ED1BD" w14:textId="5AD045B2" w:rsidR="004B7E3D" w:rsidRPr="004B7E3D" w:rsidRDefault="004B7E3D" w:rsidP="004B7E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7E3D">
        <w:rPr>
          <w:rFonts w:ascii="Times New Roman" w:hAnsi="Times New Roman" w:cs="Times New Roman"/>
          <w:sz w:val="24"/>
          <w:szCs w:val="24"/>
        </w:rPr>
        <w:t xml:space="preserve">     .................................................................................................................................................</w:t>
      </w:r>
    </w:p>
    <w:p w14:paraId="5808F975" w14:textId="7012F5A3" w:rsidR="004B7E3D" w:rsidRDefault="004B7E3D" w:rsidP="004B7E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7E3D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Ako sa nazýva mladá generácia predstaviteľov slovenského romantizmu? ...........................</w:t>
      </w:r>
    </w:p>
    <w:p w14:paraId="3DB91CBE" w14:textId="22674357" w:rsidR="004B7E3D" w:rsidRDefault="004B7E3D" w:rsidP="004B7E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Uveď 3 špecifické znaky slovenského romantizmu:</w:t>
      </w:r>
      <w:r w:rsidR="006A46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a) ..............................................</w:t>
      </w:r>
      <w:r w:rsidR="006A46F6">
        <w:rPr>
          <w:rFonts w:ascii="Times New Roman" w:hAnsi="Times New Roman" w:cs="Times New Roman"/>
          <w:sz w:val="24"/>
          <w:szCs w:val="24"/>
        </w:rPr>
        <w:t>.........</w:t>
      </w:r>
    </w:p>
    <w:p w14:paraId="1F325BC4" w14:textId="22CF44A4" w:rsidR="004B7E3D" w:rsidRDefault="004B7E3D" w:rsidP="004B7E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b) ..........................................................  c) .............................................................................</w:t>
      </w:r>
    </w:p>
    <w:p w14:paraId="11F217AE" w14:textId="77777777" w:rsidR="00533982" w:rsidRDefault="00533982" w:rsidP="004B7E3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53398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Ľ. Štú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–</w:t>
      </w:r>
      <w:r w:rsidRPr="0053398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proofErr w:type="spellStart"/>
      <w:r w:rsidRPr="0053398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ozžehnání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(úryvok)</w:t>
      </w:r>
      <w:r w:rsidRPr="006173CF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proofErr w:type="spellStart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>Zapomeň</w:t>
      </w:r>
      <w:proofErr w:type="spellEnd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Drahá, </w:t>
      </w:r>
      <w:proofErr w:type="spellStart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>zapomeň</w:t>
      </w:r>
      <w:proofErr w:type="spellEnd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>jinocha</w:t>
      </w:r>
      <w:proofErr w:type="spellEnd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proofErr w:type="spellStart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>nade</w:t>
      </w:r>
      <w:proofErr w:type="spellEnd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>nímž</w:t>
      </w:r>
      <w:proofErr w:type="spellEnd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raky </w:t>
      </w:r>
      <w:proofErr w:type="spellStart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>se</w:t>
      </w:r>
      <w:proofErr w:type="spellEnd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>bouřlivé</w:t>
      </w:r>
      <w:proofErr w:type="spellEnd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>shání</w:t>
      </w:r>
      <w:proofErr w:type="spellEnd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proofErr w:type="spellStart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>Zapomeň</w:t>
      </w:r>
      <w:proofErr w:type="spellEnd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Drahá, </w:t>
      </w:r>
      <w:proofErr w:type="spellStart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>zapomeň</w:t>
      </w:r>
      <w:proofErr w:type="spellEnd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</w:t>
      </w:r>
      <w:proofErr w:type="spellStart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>hocha</w:t>
      </w:r>
      <w:proofErr w:type="spellEnd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proofErr w:type="spellStart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>jenž</w:t>
      </w:r>
      <w:proofErr w:type="spellEnd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Ti </w:t>
      </w:r>
      <w:proofErr w:type="spellStart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>posílá</w:t>
      </w:r>
      <w:proofErr w:type="spellEnd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>bolné</w:t>
      </w:r>
      <w:proofErr w:type="spellEnd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>rozžehnání</w:t>
      </w:r>
      <w:proofErr w:type="spellEnd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on na vše </w:t>
      </w:r>
      <w:proofErr w:type="spellStart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>světa</w:t>
      </w:r>
      <w:proofErr w:type="spellEnd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proofErr w:type="spellStart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>zapomene</w:t>
      </w:r>
      <w:proofErr w:type="spellEnd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lasti, </w:t>
      </w:r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  <w:t xml:space="preserve">jenom nikdy, jen nikdy o </w:t>
      </w:r>
      <w:proofErr w:type="spellStart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>své</w:t>
      </w:r>
      <w:proofErr w:type="spellEnd"/>
      <w:r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lasti!...</w:t>
      </w:r>
    </w:p>
    <w:p w14:paraId="649399D9" w14:textId="1455B33D" w:rsidR="00013D43" w:rsidRDefault="00013D43" w:rsidP="004B7E3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3D4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Ú</w:t>
      </w:r>
      <w:r w:rsidR="00533982" w:rsidRPr="00013D4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lohy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) V tejto ukážke sa Ľ. Štúr prejavil ako ............................................</w:t>
      </w:r>
    </w:p>
    <w:p w14:paraId="70AD2B07" w14:textId="19779F99" w:rsidR="00013D43" w:rsidRDefault="00A50ECF" w:rsidP="004B7E3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  <w:r w:rsidR="00013D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b) Prelož názov </w:t>
      </w:r>
      <w:r w:rsidR="007F6D0E">
        <w:rPr>
          <w:rFonts w:ascii="Times New Roman" w:eastAsia="Times New Roman" w:hAnsi="Times New Roman" w:cs="Times New Roman"/>
          <w:sz w:val="24"/>
          <w:szCs w:val="24"/>
          <w:lang w:eastAsia="sk-SK"/>
        </w:rPr>
        <w:t>tejto básne</w:t>
      </w:r>
      <w:r w:rsidR="00013D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...............................................</w:t>
      </w:r>
    </w:p>
    <w:p w14:paraId="63731E00" w14:textId="4784D46A" w:rsidR="00013D43" w:rsidRDefault="00A50ECF" w:rsidP="004B7E3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       </w:t>
      </w:r>
      <w:r w:rsidR="00013D43">
        <w:rPr>
          <w:rFonts w:ascii="Times New Roman" w:eastAsia="Times New Roman" w:hAnsi="Times New Roman" w:cs="Times New Roman"/>
          <w:sz w:val="24"/>
          <w:szCs w:val="24"/>
          <w:lang w:eastAsia="sk-SK"/>
        </w:rPr>
        <w:t>c) Vyjadri svojimi slovami myšlienky z prečítaného textu 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....</w:t>
      </w:r>
    </w:p>
    <w:p w14:paraId="5B31C233" w14:textId="241EC835" w:rsidR="00013D43" w:rsidRDefault="00013D43" w:rsidP="004B7E3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................................................................................................................................................</w:t>
      </w:r>
    </w:p>
    <w:p w14:paraId="5026CFDB" w14:textId="7C016272" w:rsidR="00013D43" w:rsidRDefault="00013D43" w:rsidP="004B7E3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................................................................................................................................................</w:t>
      </w:r>
    </w:p>
    <w:p w14:paraId="2A39F887" w14:textId="77777777" w:rsidR="00013D43" w:rsidRDefault="00013D43" w:rsidP="004B7E3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6. Ľ. Štúr ako jazykovedec, napíš odpovede –  rok kodifikácie, základ, z ktorého vychádzal,    </w:t>
      </w:r>
    </w:p>
    <w:p w14:paraId="313EBC12" w14:textId="4DD5D09B" w:rsidR="00013D43" w:rsidRDefault="00013D43" w:rsidP="004B7E3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Názov</w:t>
      </w:r>
      <w:r w:rsidR="00F24DB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 jazykovedného diela,   3 znaky štúrovčiny,  či spojila alebo nespojila Slovákov; </w:t>
      </w:r>
    </w:p>
    <w:p w14:paraId="63C891EA" w14:textId="413E0FB7" w:rsidR="00013D43" w:rsidRDefault="00013D43" w:rsidP="004B7E3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...............................................................................................................................................</w:t>
      </w:r>
    </w:p>
    <w:p w14:paraId="317C1D8B" w14:textId="092F6EAC" w:rsidR="00533982" w:rsidRDefault="00013D43" w:rsidP="00A50ECF">
      <w:pPr>
        <w:spacing w:after="0"/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...............................................................................................................................................</w:t>
      </w:r>
      <w:r w:rsidR="00533982" w:rsidRPr="00533982">
        <w:rPr>
          <w:rFonts w:ascii="Times New Roman" w:eastAsia="Times New Roman" w:hAnsi="Times New Roman" w:cs="Times New Roman"/>
          <w:sz w:val="24"/>
          <w:szCs w:val="24"/>
          <w:lang w:eastAsia="sk-SK"/>
        </w:rPr>
        <w:br/>
      </w:r>
      <w:r w:rsidRPr="00013D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7. </w:t>
      </w:r>
      <w:r w:rsidR="00533982" w:rsidRPr="00013D4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Ľ. Štúr – Reč na Uhorskom sneme</w:t>
      </w:r>
      <w:r w:rsidR="00533982" w:rsidRPr="00013D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13D4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(</w:t>
      </w:r>
      <w:r w:rsidR="00533982" w:rsidRPr="00013D4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1. december 1847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(úryvok)</w:t>
      </w:r>
    </w:p>
    <w:p w14:paraId="2852096C" w14:textId="7AC10A06" w:rsidR="00533982" w:rsidRDefault="00533982" w:rsidP="00013D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D43">
        <w:rPr>
          <w:rFonts w:ascii="Times New Roman" w:eastAsia="Times New Roman" w:hAnsi="Times New Roman" w:cs="Times New Roman"/>
          <w:sz w:val="24"/>
          <w:szCs w:val="24"/>
          <w:lang w:eastAsia="sk-SK"/>
        </w:rPr>
        <w:t>...Vysmievajú sa za to mnohí z chudobného ľudu, že je sprostý a hlúpy, urážajú sa nad jeho nízkym duchom, ale mu nespomáhajú, nevidia, že príčinou zanedbania jeho nič je nie inšie, ako ťažké okolnosti jeho. V hornom Uhorsku, kde je zem omoc neúrodnejšia ako na dolnej zemi a kde je aristokracie v pomere omoc viac ako tuto, a preto aj jej vtok na ľud omoc ťažší, tá mienka panuje o ľude obecnom, ktorá aj do porekadla prešla, že je sedliak oplan.</w:t>
      </w:r>
      <w:r w:rsidR="00F24DBE">
        <w:rPr>
          <w:rFonts w:ascii="Times New Roman" w:eastAsia="Times New Roman" w:hAnsi="Times New Roman" w:cs="Times New Roman"/>
          <w:sz w:val="24"/>
          <w:szCs w:val="24"/>
          <w:lang w:eastAsia="sk-SK"/>
        </w:rPr>
        <w:t>..</w:t>
      </w:r>
      <w:r w:rsidRPr="00013D4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1D253DBF" w14:textId="5A82AB5E" w:rsidR="00013D43" w:rsidRDefault="00013D43" w:rsidP="00013D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13D4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Úlohy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a) V tejto ukážke sa Ľ. Štúr prejavil ako ............................................</w:t>
      </w:r>
    </w:p>
    <w:p w14:paraId="0942DEB2" w14:textId="4B343950" w:rsidR="00013D43" w:rsidRDefault="00A50ECF" w:rsidP="00013D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13D43">
        <w:rPr>
          <w:rFonts w:ascii="Times New Roman" w:hAnsi="Times New Roman" w:cs="Times New Roman"/>
          <w:sz w:val="24"/>
          <w:szCs w:val="24"/>
        </w:rPr>
        <w:t xml:space="preserve">b) </w:t>
      </w:r>
      <w:r w:rsidR="00013D43">
        <w:rPr>
          <w:rFonts w:ascii="Times New Roman" w:eastAsia="Times New Roman" w:hAnsi="Times New Roman" w:cs="Times New Roman"/>
          <w:sz w:val="24"/>
          <w:szCs w:val="24"/>
          <w:lang w:eastAsia="sk-SK"/>
        </w:rPr>
        <w:t>Vyjadri svojimi slovami myšlienky z prečítaného textu ...........................................</w:t>
      </w:r>
    </w:p>
    <w:p w14:paraId="6565F62E" w14:textId="27C49C7F" w:rsidR="00013D43" w:rsidRDefault="00013D43" w:rsidP="00013D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13A2204D" w14:textId="3CB46943" w:rsidR="00013D43" w:rsidRDefault="00013D43" w:rsidP="00013D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  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699DD8F7" w14:textId="77777777" w:rsidR="00013D43" w:rsidRDefault="00013D43" w:rsidP="00013D43">
      <w:pPr>
        <w:shd w:val="clear" w:color="auto" w:fill="FFFFFF"/>
        <w:tabs>
          <w:tab w:val="left" w:pos="5791"/>
        </w:tabs>
        <w:spacing w:after="0" w:line="240" w:lineRule="auto"/>
      </w:pPr>
      <w:r w:rsidRPr="00013D43">
        <w:rPr>
          <w:rFonts w:ascii="Times New Roman" w:hAnsi="Times New Roman" w:cs="Times New Roman"/>
          <w:sz w:val="24"/>
          <w:szCs w:val="24"/>
        </w:rPr>
        <w:t xml:space="preserve">8. </w:t>
      </w:r>
      <w:r w:rsidRPr="00013D43">
        <w:rPr>
          <w:rFonts w:ascii="Times New Roman" w:hAnsi="Times New Roman" w:cs="Times New Roman"/>
          <w:b/>
          <w:bCs/>
          <w:sz w:val="24"/>
          <w:szCs w:val="24"/>
        </w:rPr>
        <w:t xml:space="preserve">J. </w:t>
      </w:r>
      <w:proofErr w:type="spellStart"/>
      <w:r w:rsidRPr="00013D43">
        <w:rPr>
          <w:rFonts w:ascii="Times New Roman" w:hAnsi="Times New Roman" w:cs="Times New Roman"/>
          <w:b/>
          <w:bCs/>
          <w:sz w:val="24"/>
          <w:szCs w:val="24"/>
        </w:rPr>
        <w:t>Botto</w:t>
      </w:r>
      <w:proofErr w:type="spellEnd"/>
      <w:r w:rsidRPr="00013D43">
        <w:rPr>
          <w:rFonts w:ascii="Times New Roman" w:hAnsi="Times New Roman" w:cs="Times New Roman"/>
          <w:b/>
          <w:bCs/>
          <w:sz w:val="24"/>
          <w:szCs w:val="24"/>
        </w:rPr>
        <w:t xml:space="preserve"> – Smrť Jánošíkov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(úryvok)</w:t>
      </w:r>
    </w:p>
    <w:p w14:paraId="2DAAF3E6" w14:textId="3A56ECA7" w:rsidR="004B7E3D" w:rsidRPr="00013D43" w:rsidRDefault="004B7E3D" w:rsidP="00013D43">
      <w:pPr>
        <w:spacing w:after="0"/>
        <w:ind w:left="-1260" w:hanging="1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t xml:space="preserve">. </w:t>
      </w:r>
      <w:r w:rsidR="00013D43">
        <w:t xml:space="preserve">                          </w:t>
      </w:r>
      <w:r>
        <w:t xml:space="preserve">   </w:t>
      </w:r>
      <w:r w:rsidRPr="00013D43">
        <w:rPr>
          <w:rFonts w:ascii="Times New Roman" w:hAnsi="Times New Roman" w:cs="Times New Roman"/>
        </w:rPr>
        <w:t xml:space="preserve">...ZVONIA NA </w:t>
      </w:r>
      <w:r w:rsidRPr="00013D43">
        <w:rPr>
          <w:rFonts w:ascii="Times New Roman" w:hAnsi="Times New Roman" w:cs="Times New Roman"/>
          <w:u w:val="single"/>
        </w:rPr>
        <w:t>DEŇ</w:t>
      </w:r>
      <w:r w:rsidRPr="00013D43">
        <w:rPr>
          <w:rFonts w:ascii="Times New Roman" w:hAnsi="Times New Roman" w:cs="Times New Roman"/>
        </w:rPr>
        <w:t xml:space="preserve"> – MNE NA </w:t>
      </w:r>
      <w:r w:rsidRPr="00013D43">
        <w:rPr>
          <w:rFonts w:ascii="Times New Roman" w:hAnsi="Times New Roman" w:cs="Times New Roman"/>
          <w:u w:val="single"/>
        </w:rPr>
        <w:t>NOC</w:t>
      </w:r>
      <w:r w:rsidRPr="00013D43">
        <w:rPr>
          <w:rFonts w:ascii="Times New Roman" w:hAnsi="Times New Roman" w:cs="Times New Roman"/>
        </w:rPr>
        <w:t xml:space="preserve">. OJ, SRDCE  NEŽIALI:                                                                                     </w:t>
      </w:r>
    </w:p>
    <w:p w14:paraId="125B8211" w14:textId="24735ECE" w:rsidR="004B7E3D" w:rsidRPr="00013D43" w:rsidRDefault="004B7E3D" w:rsidP="00013D43">
      <w:pPr>
        <w:spacing w:after="0"/>
        <w:rPr>
          <w:rFonts w:ascii="Times New Roman" w:hAnsi="Times New Roman" w:cs="Times New Roman"/>
        </w:rPr>
      </w:pPr>
      <w:r w:rsidRPr="00013D43">
        <w:rPr>
          <w:rFonts w:ascii="Times New Roman" w:hAnsi="Times New Roman" w:cs="Times New Roman"/>
        </w:rPr>
        <w:t xml:space="preserve">        MY SKORO </w:t>
      </w:r>
      <w:r w:rsidRPr="00013D43">
        <w:rPr>
          <w:rFonts w:ascii="Times New Roman" w:hAnsi="Times New Roman" w:cs="Times New Roman"/>
          <w:u w:val="single"/>
        </w:rPr>
        <w:t>SPAŤ</w:t>
      </w:r>
      <w:r w:rsidRPr="00013D43">
        <w:rPr>
          <w:rFonts w:ascii="Times New Roman" w:hAnsi="Times New Roman" w:cs="Times New Roman"/>
        </w:rPr>
        <w:t xml:space="preserve"> MUSÍME, BO SME SKORO </w:t>
      </w:r>
      <w:r w:rsidRPr="00013D43">
        <w:rPr>
          <w:rFonts w:ascii="Times New Roman" w:hAnsi="Times New Roman" w:cs="Times New Roman"/>
          <w:u w:val="single"/>
        </w:rPr>
        <w:t>VSTALI.</w:t>
      </w:r>
      <w:r w:rsidRPr="00013D43">
        <w:rPr>
          <w:rFonts w:ascii="Times New Roman" w:hAnsi="Times New Roman" w:cs="Times New Roman"/>
        </w:rPr>
        <w:t>..</w:t>
      </w:r>
    </w:p>
    <w:p w14:paraId="5B9992E7" w14:textId="45E9A400" w:rsidR="004B7E3D" w:rsidRDefault="004B7E3D" w:rsidP="00013D43">
      <w:pPr>
        <w:spacing w:after="0"/>
      </w:pPr>
      <w:r>
        <w:t xml:space="preserve">                                                                                                     </w:t>
      </w:r>
    </w:p>
    <w:p w14:paraId="6890BE49" w14:textId="494577BC" w:rsidR="00A50ECF" w:rsidRPr="00A50ECF" w:rsidRDefault="004B7E3D" w:rsidP="00A50ECF">
      <w:pPr>
        <w:shd w:val="clear" w:color="auto" w:fill="FFFFFF"/>
        <w:tabs>
          <w:tab w:val="left" w:pos="5791"/>
        </w:tabs>
        <w:spacing w:after="0" w:line="240" w:lineRule="auto"/>
        <w:rPr>
          <w:rFonts w:ascii="Times New Roman" w:hAnsi="Times New Roman" w:cs="Times New Roman"/>
        </w:rPr>
      </w:pPr>
      <w:r>
        <w:t xml:space="preserve">              </w:t>
      </w:r>
      <w:r w:rsidR="00013D43">
        <w:t xml:space="preserve">                                         </w:t>
      </w:r>
      <w:r w:rsidR="00A50ECF">
        <w:t>...</w:t>
      </w:r>
      <w:r w:rsidR="00013D43">
        <w:t xml:space="preserve"> </w:t>
      </w:r>
      <w:r w:rsidR="00013D43" w:rsidRPr="00A50ECF">
        <w:rPr>
          <w:rFonts w:ascii="Times New Roman" w:hAnsi="Times New Roman" w:cs="Times New Roman"/>
          <w:sz w:val="24"/>
          <w:szCs w:val="24"/>
        </w:rPr>
        <w:t>NO PRÍDE I PRÍSŤ MUSÍ, TEN BOHATIER BOŽÍ,</w:t>
      </w:r>
      <w:r w:rsidR="00A50ECF" w:rsidRPr="00A50ECF">
        <w:rPr>
          <w:rFonts w:ascii="Times New Roman" w:hAnsi="Times New Roman" w:cs="Times New Roman"/>
          <w:sz w:val="24"/>
          <w:szCs w:val="24"/>
        </w:rPr>
        <w:t xml:space="preserve"> </w:t>
      </w:r>
      <w:r w:rsidR="00A50ECF" w:rsidRPr="00A50ECF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(úryvok)</w:t>
      </w:r>
    </w:p>
    <w:p w14:paraId="128B29A7" w14:textId="188D1C19" w:rsidR="00013D43" w:rsidRPr="00A50ECF" w:rsidRDefault="00013D43" w:rsidP="00A50E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ECF">
        <w:rPr>
          <w:rFonts w:ascii="Times New Roman" w:hAnsi="Times New Roman" w:cs="Times New Roman"/>
          <w:sz w:val="24"/>
          <w:szCs w:val="24"/>
        </w:rPr>
        <w:t xml:space="preserve">     </w:t>
      </w:r>
      <w:r w:rsidRPr="00A50EC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A50ECF">
        <w:rPr>
          <w:rFonts w:ascii="Times New Roman" w:hAnsi="Times New Roman" w:cs="Times New Roman"/>
          <w:sz w:val="24"/>
          <w:szCs w:val="24"/>
        </w:rPr>
        <w:t>ČO ZÁKON POŠLIAPANÝ NA OLTÁR VYLOŽÍ...</w:t>
      </w:r>
    </w:p>
    <w:p w14:paraId="0A6509AC" w14:textId="5F368682" w:rsidR="00A50ECF" w:rsidRPr="00013D43" w:rsidRDefault="00A50ECF" w:rsidP="00A50EC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t xml:space="preserve">   </w:t>
      </w:r>
      <w:r w:rsidRPr="00013D4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Úlohy: </w:t>
      </w:r>
    </w:p>
    <w:p w14:paraId="7751A831" w14:textId="7D271193" w:rsidR="004B7E3D" w:rsidRPr="00A50ECF" w:rsidRDefault="00A50ECF" w:rsidP="00A50ECF">
      <w:pPr>
        <w:spacing w:after="0" w:line="240" w:lineRule="auto"/>
        <w:ind w:left="-1260" w:hanging="157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</w:t>
      </w:r>
      <w:r w:rsidRPr="00A50ECF">
        <w:rPr>
          <w:rFonts w:ascii="Times New Roman" w:hAnsi="Times New Roman" w:cs="Times New Roman"/>
          <w:sz w:val="24"/>
          <w:szCs w:val="24"/>
        </w:rPr>
        <w:t xml:space="preserve">a) Akým </w:t>
      </w:r>
      <w:r w:rsidRPr="00A50ECF">
        <w:rPr>
          <w:rFonts w:ascii="Times New Roman" w:hAnsi="Times New Roman" w:cs="Times New Roman"/>
          <w:sz w:val="24"/>
          <w:szCs w:val="24"/>
        </w:rPr>
        <w:t xml:space="preserve"> kompozičným prostriedkom</w:t>
      </w:r>
      <w:r w:rsidRPr="00A50ECF">
        <w:rPr>
          <w:rFonts w:ascii="Times New Roman" w:hAnsi="Times New Roman" w:cs="Times New Roman"/>
          <w:sz w:val="24"/>
          <w:szCs w:val="24"/>
        </w:rPr>
        <w:t xml:space="preserve"> </w:t>
      </w:r>
      <w:r w:rsidRPr="00A50ECF">
        <w:rPr>
          <w:rFonts w:ascii="Times New Roman" w:hAnsi="Times New Roman" w:cs="Times New Roman"/>
          <w:sz w:val="24"/>
          <w:szCs w:val="24"/>
        </w:rPr>
        <w:t xml:space="preserve">sú </w:t>
      </w:r>
      <w:r w:rsidRPr="00A50ECF">
        <w:rPr>
          <w:rFonts w:ascii="Times New Roman" w:hAnsi="Times New Roman" w:cs="Times New Roman"/>
          <w:sz w:val="24"/>
          <w:szCs w:val="24"/>
        </w:rPr>
        <w:t>podčiarknuté dvojice slov: ......................................</w:t>
      </w:r>
      <w:r w:rsidR="004B7E3D" w:rsidRPr="00A50EC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787B9FAF" w14:textId="2D879ABD" w:rsidR="00A50ECF" w:rsidRDefault="004B7E3D" w:rsidP="00A50E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0ECF">
        <w:rPr>
          <w:rFonts w:ascii="Times New Roman" w:hAnsi="Times New Roman" w:cs="Times New Roman"/>
          <w:sz w:val="24"/>
          <w:szCs w:val="24"/>
        </w:rPr>
        <w:t xml:space="preserve">  </w:t>
      </w:r>
      <w:r w:rsidR="00A50ECF" w:rsidRPr="00A50ECF">
        <w:rPr>
          <w:rFonts w:ascii="Times New Roman" w:hAnsi="Times New Roman" w:cs="Times New Roman"/>
          <w:sz w:val="24"/>
          <w:szCs w:val="24"/>
        </w:rPr>
        <w:t>b) Ako sa prejavil v tomto diele vplyv ľudovej slovesnosti: ....................................................</w:t>
      </w:r>
      <w:r w:rsidR="00A50ECF">
        <w:rPr>
          <w:rFonts w:ascii="Times New Roman" w:hAnsi="Times New Roman" w:cs="Times New Roman"/>
          <w:sz w:val="24"/>
          <w:szCs w:val="24"/>
        </w:rPr>
        <w:t>.</w:t>
      </w:r>
    </w:p>
    <w:p w14:paraId="5659D698" w14:textId="2E5F9AB2" w:rsidR="00A50ECF" w:rsidRDefault="00A50ECF" w:rsidP="00A50E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) Vysvetli svojimi slovami prvé dvojveršie: ............................................................................</w:t>
      </w:r>
    </w:p>
    <w:p w14:paraId="30280B59" w14:textId="2D148CA2" w:rsidR="00A50ECF" w:rsidRDefault="00A50ECF" w:rsidP="00A50E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.................................................................................................................................................</w:t>
      </w:r>
    </w:p>
    <w:p w14:paraId="018F0A42" w14:textId="2A1E2B9D" w:rsidR="00A50ECF" w:rsidRDefault="00A50ECF" w:rsidP="00A50E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) </w:t>
      </w:r>
      <w:r>
        <w:rPr>
          <w:rFonts w:ascii="Times New Roman" w:hAnsi="Times New Roman" w:cs="Times New Roman"/>
          <w:sz w:val="24"/>
          <w:szCs w:val="24"/>
        </w:rPr>
        <w:t xml:space="preserve">Vysvetli svojimi slovami </w:t>
      </w:r>
      <w:r>
        <w:rPr>
          <w:rFonts w:ascii="Times New Roman" w:hAnsi="Times New Roman" w:cs="Times New Roman"/>
          <w:sz w:val="24"/>
          <w:szCs w:val="24"/>
        </w:rPr>
        <w:t xml:space="preserve">druhé </w:t>
      </w:r>
      <w:r>
        <w:rPr>
          <w:rFonts w:ascii="Times New Roman" w:hAnsi="Times New Roman" w:cs="Times New Roman"/>
          <w:sz w:val="24"/>
          <w:szCs w:val="24"/>
        </w:rPr>
        <w:t>dvojveršie: ............................................................................</w:t>
      </w:r>
    </w:p>
    <w:p w14:paraId="18516813" w14:textId="30253DF7" w:rsidR="004B7E3D" w:rsidRDefault="004B7E3D" w:rsidP="004B7E3D">
      <w:pPr>
        <w:jc w:val="both"/>
      </w:pPr>
      <w:r>
        <w:t xml:space="preserve"> </w:t>
      </w:r>
      <w:r w:rsidR="00F24DBE">
        <w:t xml:space="preserve">       ............................................................................................................................................................</w:t>
      </w:r>
    </w:p>
    <w:p w14:paraId="006D1BAB" w14:textId="0B9064C6" w:rsidR="004B7E3D" w:rsidRPr="004B7E3D" w:rsidRDefault="004B7E3D" w:rsidP="00D961D9">
      <w:pPr>
        <w:rPr>
          <w:rFonts w:ascii="Times New Roman" w:hAnsi="Times New Roman" w:cs="Times New Roman"/>
          <w:sz w:val="28"/>
          <w:szCs w:val="28"/>
        </w:rPr>
      </w:pPr>
      <w:r w:rsidRPr="00F24DBE">
        <w:rPr>
          <w:rFonts w:ascii="Times New Roman" w:hAnsi="Times New Roman" w:cs="Times New Roman"/>
          <w:sz w:val="24"/>
          <w:szCs w:val="24"/>
        </w:rPr>
        <w:t xml:space="preserve">  </w:t>
      </w:r>
      <w:r w:rsidR="00F24DBE" w:rsidRPr="00F24DBE">
        <w:rPr>
          <w:rFonts w:ascii="Times New Roman" w:hAnsi="Times New Roman" w:cs="Times New Roman"/>
          <w:sz w:val="24"/>
          <w:szCs w:val="24"/>
        </w:rPr>
        <w:t>e)</w:t>
      </w:r>
      <w:r>
        <w:t xml:space="preserve"> </w:t>
      </w:r>
      <w:r w:rsidRPr="00F24DBE">
        <w:rPr>
          <w:rFonts w:ascii="Times New Roman" w:hAnsi="Times New Roman" w:cs="Times New Roman"/>
          <w:sz w:val="24"/>
          <w:szCs w:val="24"/>
        </w:rPr>
        <w:t xml:space="preserve">Ako sa nazýva </w:t>
      </w:r>
      <w:r w:rsidR="00F24DBE" w:rsidRPr="00F24DBE">
        <w:rPr>
          <w:rFonts w:ascii="Times New Roman" w:hAnsi="Times New Roman" w:cs="Times New Roman"/>
          <w:sz w:val="24"/>
          <w:szCs w:val="24"/>
        </w:rPr>
        <w:t xml:space="preserve"> takýto postoj:</w:t>
      </w:r>
      <w:r w:rsidR="00F24DBE">
        <w:t xml:space="preserve"> .............................................................</w:t>
      </w:r>
      <w:r>
        <w:t xml:space="preserve">                 </w:t>
      </w:r>
    </w:p>
    <w:sectPr w:rsidR="004B7E3D" w:rsidRPr="004B7E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E3D"/>
    <w:rsid w:val="00013D43"/>
    <w:rsid w:val="001418EE"/>
    <w:rsid w:val="004B7E3D"/>
    <w:rsid w:val="004C3163"/>
    <w:rsid w:val="00533982"/>
    <w:rsid w:val="006A46F6"/>
    <w:rsid w:val="007F6D0E"/>
    <w:rsid w:val="008E494A"/>
    <w:rsid w:val="00A50ECF"/>
    <w:rsid w:val="00BC65EB"/>
    <w:rsid w:val="00D961D9"/>
    <w:rsid w:val="00F2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2384E"/>
  <w15:chartTrackingRefBased/>
  <w15:docId w15:val="{2A004276-792C-41B7-9C9F-B9F9A412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222A9-A323-4A66-9236-07973978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lahovský</dc:creator>
  <cp:keywords/>
  <dc:description/>
  <cp:lastModifiedBy>Daniel Blahovský</cp:lastModifiedBy>
  <cp:revision>6</cp:revision>
  <dcterms:created xsi:type="dcterms:W3CDTF">2023-05-02T19:05:00Z</dcterms:created>
  <dcterms:modified xsi:type="dcterms:W3CDTF">2023-05-02T19:40:00Z</dcterms:modified>
</cp:coreProperties>
</file>